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73A8" w14:textId="48A84C8F" w:rsidR="00103435" w:rsidRPr="00434F04" w:rsidRDefault="0006762A" w:rsidP="002E6E67">
      <w:pPr>
        <w:spacing w:line="360" w:lineRule="auto"/>
        <w:jc w:val="center"/>
        <w:rPr>
          <w:b/>
          <w:sz w:val="32"/>
          <w:szCs w:val="32"/>
        </w:rPr>
      </w:pPr>
      <w:r w:rsidRPr="00434F04">
        <w:rPr>
          <w:b/>
          <w:sz w:val="32"/>
          <w:szCs w:val="32"/>
        </w:rPr>
        <w:t>佛光大學</w:t>
      </w:r>
      <w:r w:rsidRPr="00434F04">
        <w:rPr>
          <w:b/>
          <w:sz w:val="32"/>
          <w:szCs w:val="32"/>
        </w:rPr>
        <w:t xml:space="preserve"> </w:t>
      </w:r>
      <w:r w:rsidR="00A660D5">
        <w:rPr>
          <w:b/>
          <w:sz w:val="32"/>
          <w:szCs w:val="32"/>
        </w:rPr>
        <w:t>11</w:t>
      </w:r>
      <w:r w:rsidR="00E0196F">
        <w:rPr>
          <w:rFonts w:hint="eastAsia"/>
          <w:b/>
          <w:sz w:val="32"/>
          <w:szCs w:val="32"/>
        </w:rPr>
        <w:t>5</w:t>
      </w:r>
      <w:r w:rsidR="00A660D5">
        <w:rPr>
          <w:rFonts w:hint="eastAsia"/>
          <w:b/>
          <w:sz w:val="32"/>
          <w:szCs w:val="32"/>
        </w:rPr>
        <w:t>年</w:t>
      </w:r>
      <w:r w:rsidR="00A660D5">
        <w:rPr>
          <w:rFonts w:hint="eastAsia"/>
          <w:b/>
          <w:sz w:val="32"/>
          <w:szCs w:val="32"/>
        </w:rPr>
        <w:t xml:space="preserve"> </w:t>
      </w:r>
      <w:r w:rsidR="009625E5">
        <w:rPr>
          <w:rFonts w:hint="eastAsia"/>
          <w:b/>
          <w:sz w:val="32"/>
        </w:rPr>
        <w:t>教師執行</w:t>
      </w:r>
      <w:r w:rsidR="009625E5">
        <w:rPr>
          <w:rFonts w:hint="eastAsia"/>
          <w:b/>
          <w:sz w:val="32"/>
        </w:rPr>
        <w:t>U</w:t>
      </w:r>
      <w:r w:rsidR="009625E5">
        <w:rPr>
          <w:b/>
          <w:sz w:val="32"/>
        </w:rPr>
        <w:t>SR</w:t>
      </w:r>
      <w:r w:rsidR="009625E5">
        <w:rPr>
          <w:rFonts w:hint="eastAsia"/>
          <w:b/>
          <w:sz w:val="32"/>
        </w:rPr>
        <w:t>（社會實踐）</w:t>
      </w:r>
      <w:r w:rsidR="00626CFD" w:rsidRPr="00434F04">
        <w:rPr>
          <w:b/>
          <w:sz w:val="32"/>
          <w:szCs w:val="32"/>
        </w:rPr>
        <w:t>補助</w:t>
      </w:r>
      <w:r w:rsidR="00103435" w:rsidRPr="00434F04">
        <w:rPr>
          <w:b/>
          <w:sz w:val="32"/>
          <w:szCs w:val="32"/>
        </w:rPr>
        <w:t>申請表</w:t>
      </w:r>
    </w:p>
    <w:p w14:paraId="06DBFCF5" w14:textId="74010B68" w:rsidR="008E46DE" w:rsidRPr="00EF4DC3" w:rsidRDefault="008E46DE" w:rsidP="00EF4DC3">
      <w:pPr>
        <w:pStyle w:val="ac"/>
        <w:widowControl/>
        <w:numPr>
          <w:ilvl w:val="0"/>
          <w:numId w:val="10"/>
        </w:numPr>
        <w:suppressAutoHyphens/>
        <w:spacing w:line="0" w:lineRule="atLeast"/>
        <w:ind w:leftChars="0"/>
        <w:outlineLvl w:val="0"/>
        <w:rPr>
          <w:rFonts w:eastAsia="標楷體"/>
          <w:sz w:val="20"/>
          <w:szCs w:val="20"/>
        </w:rPr>
      </w:pPr>
      <w:r w:rsidRPr="00C95445">
        <w:rPr>
          <w:rFonts w:eastAsia="標楷體"/>
          <w:b/>
          <w:sz w:val="22"/>
          <w:szCs w:val="22"/>
        </w:rPr>
        <w:t>方案說明</w:t>
      </w:r>
      <w:r w:rsidRPr="00C95445">
        <w:rPr>
          <w:rFonts w:eastAsia="標楷體"/>
          <w:sz w:val="22"/>
          <w:szCs w:val="22"/>
        </w:rPr>
        <w:t>：</w:t>
      </w:r>
      <w:r w:rsidR="00C71E28" w:rsidRPr="00C95445">
        <w:rPr>
          <w:rFonts w:eastAsia="標楷體"/>
          <w:sz w:val="22"/>
          <w:szCs w:val="22"/>
        </w:rPr>
        <w:t>補助教師執行</w:t>
      </w:r>
      <w:r w:rsidR="001F1F6D" w:rsidRPr="00C95445">
        <w:rPr>
          <w:rFonts w:eastAsia="標楷體" w:hint="eastAsia"/>
          <w:sz w:val="22"/>
          <w:szCs w:val="22"/>
        </w:rPr>
        <w:t>與</w:t>
      </w:r>
      <w:r w:rsidR="009625E5" w:rsidRPr="00C95445">
        <w:rPr>
          <w:rFonts w:eastAsia="標楷體" w:hint="eastAsia"/>
          <w:sz w:val="22"/>
          <w:szCs w:val="22"/>
        </w:rPr>
        <w:t>U</w:t>
      </w:r>
      <w:r w:rsidR="009625E5" w:rsidRPr="00C95445">
        <w:rPr>
          <w:rFonts w:eastAsia="標楷體"/>
          <w:sz w:val="22"/>
          <w:szCs w:val="22"/>
        </w:rPr>
        <w:t>SR</w:t>
      </w:r>
      <w:r w:rsidR="004E1A92" w:rsidRPr="00C95445">
        <w:rPr>
          <w:rFonts w:eastAsia="標楷體" w:hint="eastAsia"/>
          <w:sz w:val="22"/>
          <w:szCs w:val="22"/>
        </w:rPr>
        <w:t>相關之</w:t>
      </w:r>
      <w:r w:rsidR="009625E5" w:rsidRPr="00C95445">
        <w:rPr>
          <w:rFonts w:eastAsia="標楷體" w:hint="eastAsia"/>
          <w:sz w:val="22"/>
          <w:szCs w:val="22"/>
        </w:rPr>
        <w:t>課程、教學、對話社群及研究等</w:t>
      </w:r>
      <w:r w:rsidR="004E1A92" w:rsidRPr="00C95445">
        <w:rPr>
          <w:rFonts w:eastAsia="標楷體" w:hint="eastAsia"/>
          <w:sz w:val="22"/>
          <w:szCs w:val="22"/>
        </w:rPr>
        <w:t>補助</w:t>
      </w:r>
      <w:r w:rsidR="00565C61">
        <w:rPr>
          <w:rFonts w:eastAsia="標楷體" w:hint="eastAsia"/>
          <w:sz w:val="20"/>
          <w:szCs w:val="20"/>
        </w:rPr>
        <w:t>。</w:t>
      </w:r>
    </w:p>
    <w:p w14:paraId="20182F6E" w14:textId="0F17758B" w:rsidR="008E46DE" w:rsidRPr="00C95445" w:rsidRDefault="00EF4DC3" w:rsidP="00C57F99">
      <w:pPr>
        <w:pStyle w:val="ac"/>
        <w:widowControl/>
        <w:numPr>
          <w:ilvl w:val="0"/>
          <w:numId w:val="10"/>
        </w:numPr>
        <w:suppressAutoHyphens/>
        <w:spacing w:line="0" w:lineRule="atLeast"/>
        <w:ind w:leftChars="0" w:left="482" w:hanging="482"/>
        <w:outlineLvl w:val="0"/>
        <w:rPr>
          <w:rFonts w:eastAsia="標楷體"/>
          <w:b/>
          <w:color w:val="FF0000"/>
          <w:sz w:val="22"/>
          <w:szCs w:val="20"/>
        </w:rPr>
      </w:pPr>
      <w:r w:rsidRPr="00C95445">
        <w:rPr>
          <w:rFonts w:eastAsia="標楷體"/>
          <w:b/>
          <w:color w:val="FF0000"/>
          <w:sz w:val="22"/>
          <w:szCs w:val="20"/>
        </w:rPr>
        <w:t>補助金額：每案補助</w:t>
      </w:r>
      <w:r w:rsidR="009625E5" w:rsidRPr="00C95445">
        <w:rPr>
          <w:rFonts w:eastAsia="標楷體"/>
          <w:b/>
          <w:color w:val="FF0000"/>
          <w:sz w:val="22"/>
          <w:szCs w:val="20"/>
        </w:rPr>
        <w:t>10</w:t>
      </w:r>
      <w:r w:rsidR="00E94C6D" w:rsidRPr="00C95445">
        <w:rPr>
          <w:rFonts w:eastAsia="標楷體"/>
          <w:b/>
          <w:color w:val="FF0000"/>
          <w:sz w:val="22"/>
          <w:szCs w:val="20"/>
        </w:rPr>
        <w:t>,000</w:t>
      </w:r>
      <w:r w:rsidR="00E94C6D" w:rsidRPr="00C95445">
        <w:rPr>
          <w:rFonts w:eastAsia="標楷體"/>
          <w:b/>
          <w:color w:val="FF0000"/>
          <w:sz w:val="22"/>
          <w:szCs w:val="20"/>
        </w:rPr>
        <w:t>～</w:t>
      </w:r>
      <w:r w:rsidR="009625E5" w:rsidRPr="00C95445">
        <w:rPr>
          <w:rFonts w:eastAsia="標楷體"/>
          <w:b/>
          <w:color w:val="FF0000"/>
          <w:sz w:val="22"/>
          <w:szCs w:val="20"/>
        </w:rPr>
        <w:t>2</w:t>
      </w:r>
      <w:r w:rsidRPr="00C95445">
        <w:rPr>
          <w:rFonts w:eastAsia="標楷體"/>
          <w:b/>
          <w:color w:val="FF0000"/>
          <w:sz w:val="22"/>
          <w:szCs w:val="20"/>
        </w:rPr>
        <w:t>0,000</w:t>
      </w:r>
      <w:r w:rsidRPr="00C95445">
        <w:rPr>
          <w:rFonts w:eastAsia="標楷體"/>
          <w:b/>
          <w:color w:val="FF0000"/>
          <w:sz w:val="22"/>
          <w:szCs w:val="20"/>
        </w:rPr>
        <w:t>元</w:t>
      </w:r>
      <w:r w:rsidR="00C95445" w:rsidRPr="00C95445">
        <w:rPr>
          <w:rFonts w:eastAsia="標楷體"/>
          <w:b/>
          <w:color w:val="FF0000"/>
          <w:sz w:val="22"/>
          <w:szCs w:val="20"/>
        </w:rPr>
        <w:t>，請教師依實際需求編列</w:t>
      </w:r>
      <w:r w:rsidRPr="00C95445">
        <w:rPr>
          <w:rFonts w:eastAsia="標楷體"/>
          <w:b/>
          <w:color w:val="FF0000"/>
          <w:sz w:val="22"/>
          <w:szCs w:val="20"/>
        </w:rPr>
        <w:t>。</w:t>
      </w:r>
    </w:p>
    <w:tbl>
      <w:tblPr>
        <w:tblW w:w="5513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45"/>
        <w:gridCol w:w="895"/>
        <w:gridCol w:w="1699"/>
        <w:gridCol w:w="559"/>
        <w:gridCol w:w="559"/>
        <w:gridCol w:w="1393"/>
        <w:gridCol w:w="3123"/>
      </w:tblGrid>
      <w:tr w:rsidR="00C57F99" w:rsidRPr="00434F04" w14:paraId="6E685FC9" w14:textId="622929D7" w:rsidTr="007B442D">
        <w:trPr>
          <w:trHeight w:val="299"/>
        </w:trPr>
        <w:tc>
          <w:tcPr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F16780F" w14:textId="77777777" w:rsidR="00881081" w:rsidRDefault="00C57F99" w:rsidP="00A33753">
            <w:pPr>
              <w:spacing w:line="0" w:lineRule="atLeast"/>
              <w:jc w:val="center"/>
            </w:pPr>
            <w:r w:rsidRPr="00565C61">
              <w:t>類別</w:t>
            </w:r>
            <w:r w:rsidRPr="00565C61">
              <w:rPr>
                <w:rFonts w:hint="eastAsia"/>
              </w:rPr>
              <w:t>/</w:t>
            </w:r>
            <w:r w:rsidRPr="00565C61">
              <w:rPr>
                <w:rFonts w:hint="eastAsia"/>
              </w:rPr>
              <w:t>說明</w:t>
            </w:r>
          </w:p>
          <w:p w14:paraId="16E8FBBB" w14:textId="75D9664B" w:rsidR="00C57F99" w:rsidRPr="00434F04" w:rsidRDefault="00881081" w:rsidP="00A33753">
            <w:pPr>
              <w:spacing w:line="0" w:lineRule="atLeast"/>
              <w:jc w:val="both"/>
            </w:pPr>
            <w:r>
              <w:rPr>
                <w:rFonts w:hint="eastAsia"/>
              </w:rPr>
              <w:t>（請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勾選）</w:t>
            </w:r>
          </w:p>
        </w:tc>
        <w:tc>
          <w:tcPr>
            <w:tcW w:w="766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EF2" w14:textId="2DC33247" w:rsidR="00C57F99" w:rsidRPr="00C95445" w:rsidRDefault="00C57F99" w:rsidP="00565C6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9625E5" w:rsidRPr="00C95445">
              <w:rPr>
                <w:sz w:val="22"/>
                <w:szCs w:val="22"/>
              </w:rPr>
              <w:t>USR</w:t>
            </w:r>
            <w:r w:rsidR="009625E5" w:rsidRPr="00C95445">
              <w:rPr>
                <w:sz w:val="22"/>
                <w:szCs w:val="22"/>
              </w:rPr>
              <w:t>納入課程</w:t>
            </w:r>
          </w:p>
        </w:tc>
        <w:tc>
          <w:tcPr>
            <w:tcW w:w="342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6F991" w14:textId="7F3F4430" w:rsidR="007E0B6A" w:rsidRPr="00C95445" w:rsidRDefault="00226F69" w:rsidP="00B158C8">
            <w:pPr>
              <w:ind w:left="2"/>
              <w:jc w:val="both"/>
              <w:rPr>
                <w:b/>
                <w:sz w:val="22"/>
                <w:szCs w:val="22"/>
              </w:rPr>
            </w:pPr>
            <w:r w:rsidRPr="00C95445">
              <w:rPr>
                <w:rFonts w:hint="eastAsia"/>
                <w:sz w:val="22"/>
                <w:szCs w:val="22"/>
              </w:rPr>
              <w:t>鼓勵教師將社會實踐理念納入課程中，透過課程的設計與實施，促進學生對社會議題的認知與參與，培養學生將所學反饋至社會。</w:t>
            </w:r>
          </w:p>
        </w:tc>
      </w:tr>
      <w:tr w:rsidR="00C57F99" w:rsidRPr="00434F04" w14:paraId="292A36AB" w14:textId="77777777" w:rsidTr="007B442D">
        <w:trPr>
          <w:trHeight w:val="323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C87FD18" w14:textId="77777777" w:rsidR="00C57F99" w:rsidRPr="00565C61" w:rsidRDefault="00C57F99" w:rsidP="00A54D9E">
            <w:pPr>
              <w:spacing w:line="0" w:lineRule="atLeast"/>
              <w:jc w:val="center"/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4EB" w14:textId="4639F11A" w:rsidR="00C57F99" w:rsidRPr="00C95445" w:rsidRDefault="00C57F99" w:rsidP="00CA4B36">
            <w:pPr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CA4B36" w:rsidRPr="00C95445">
              <w:rPr>
                <w:sz w:val="22"/>
                <w:szCs w:val="22"/>
              </w:rPr>
              <w:t>USR</w:t>
            </w:r>
            <w:proofErr w:type="gramStart"/>
            <w:r w:rsidR="00CA4B36" w:rsidRPr="00C95445">
              <w:rPr>
                <w:rFonts w:ascii="標楷體" w:hAnsi="標楷體" w:hint="eastAsia"/>
                <w:sz w:val="22"/>
                <w:szCs w:val="22"/>
              </w:rPr>
              <w:t>跨域協同</w:t>
            </w:r>
            <w:proofErr w:type="gramEnd"/>
            <w:r w:rsidR="00CA4B36" w:rsidRPr="00C95445">
              <w:rPr>
                <w:rFonts w:ascii="標楷體" w:hAnsi="標楷體" w:hint="eastAsia"/>
                <w:sz w:val="22"/>
                <w:szCs w:val="22"/>
              </w:rPr>
              <w:t>教學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9074F" w14:textId="3927D5FB" w:rsidR="00C57F99" w:rsidRPr="00C95445" w:rsidRDefault="00CA4B36" w:rsidP="00B158C8">
            <w:pPr>
              <w:ind w:left="2"/>
              <w:jc w:val="both"/>
              <w:rPr>
                <w:sz w:val="22"/>
                <w:szCs w:val="22"/>
              </w:rPr>
            </w:pPr>
            <w:r w:rsidRPr="00C95445">
              <w:rPr>
                <w:sz w:val="22"/>
                <w:szCs w:val="22"/>
              </w:rPr>
              <w:t>鼓勵教師邀請不同領域之</w:t>
            </w:r>
            <w:r w:rsidRPr="00C95445">
              <w:rPr>
                <w:rFonts w:hint="eastAsia"/>
                <w:sz w:val="22"/>
                <w:szCs w:val="22"/>
              </w:rPr>
              <w:t>專家（教師、業者）</w:t>
            </w:r>
            <w:r w:rsidRPr="00C95445">
              <w:rPr>
                <w:sz w:val="22"/>
                <w:szCs w:val="22"/>
              </w:rPr>
              <w:t>提供自身專業結合</w:t>
            </w:r>
            <w:r w:rsidRPr="00C95445">
              <w:rPr>
                <w:sz w:val="22"/>
                <w:szCs w:val="22"/>
              </w:rPr>
              <w:t>USR</w:t>
            </w:r>
            <w:r w:rsidRPr="00C95445">
              <w:rPr>
                <w:sz w:val="22"/>
                <w:szCs w:val="22"/>
              </w:rPr>
              <w:t>，讓學生了解</w:t>
            </w:r>
            <w:r w:rsidRPr="00C95445">
              <w:rPr>
                <w:sz w:val="22"/>
                <w:szCs w:val="22"/>
              </w:rPr>
              <w:t>USR</w:t>
            </w:r>
            <w:r w:rsidRPr="00C95445">
              <w:rPr>
                <w:sz w:val="22"/>
                <w:szCs w:val="22"/>
              </w:rPr>
              <w:t>內涵，藉此推動</w:t>
            </w:r>
            <w:r w:rsidRPr="00C95445">
              <w:rPr>
                <w:sz w:val="22"/>
                <w:szCs w:val="22"/>
              </w:rPr>
              <w:t>USR</w:t>
            </w:r>
            <w:r w:rsidRPr="00C95445">
              <w:rPr>
                <w:sz w:val="22"/>
                <w:szCs w:val="22"/>
              </w:rPr>
              <w:t>的發展與實踐</w:t>
            </w:r>
            <w:r w:rsidR="007E0B6A" w:rsidRPr="00C95445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7E0B6A" w:rsidRPr="00434F04" w14:paraId="5BAA1E80" w14:textId="77777777" w:rsidTr="007B442D">
        <w:trPr>
          <w:trHeight w:val="207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382D6A2" w14:textId="77777777" w:rsidR="007E0B6A" w:rsidRPr="00565C61" w:rsidRDefault="007E0B6A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972" w14:textId="277C2C7A" w:rsidR="007E0B6A" w:rsidRPr="00C95445" w:rsidRDefault="007E0B6A" w:rsidP="007E0B6A">
            <w:pPr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CA4B36" w:rsidRPr="00C95445">
              <w:rPr>
                <w:sz w:val="22"/>
                <w:szCs w:val="22"/>
              </w:rPr>
              <w:t>USR</w:t>
            </w:r>
            <w:r w:rsidR="00CA4B36" w:rsidRPr="00C95445">
              <w:rPr>
                <w:sz w:val="22"/>
                <w:szCs w:val="22"/>
              </w:rPr>
              <w:t>對話社群</w:t>
            </w:r>
            <w:r w:rsidRPr="00C95445">
              <w:rPr>
                <w:rFonts w:ascii="標楷體" w:hAnsi="標楷體" w:hint="eastAsia"/>
                <w:sz w:val="22"/>
                <w:szCs w:val="22"/>
              </w:rPr>
              <w:t xml:space="preserve">         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2C707" w14:textId="4848D16E" w:rsidR="007E0B6A" w:rsidRPr="00C95445" w:rsidRDefault="00CA4B36" w:rsidP="00B158C8">
            <w:pPr>
              <w:ind w:left="2"/>
              <w:jc w:val="both"/>
              <w:rPr>
                <w:sz w:val="22"/>
                <w:szCs w:val="22"/>
              </w:rPr>
            </w:pPr>
            <w:r w:rsidRPr="00C95445">
              <w:rPr>
                <w:rFonts w:hint="eastAsia"/>
                <w:sz w:val="22"/>
                <w:szCs w:val="22"/>
              </w:rPr>
              <w:t>鼓勵教師參與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對話社群，促進教師與在地之間交流與合作的機會，藉此推動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的發展與實踐，瞭解並解決在地議題需求</w:t>
            </w:r>
            <w:r w:rsidR="007E0B6A" w:rsidRPr="00C95445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7E0B6A" w:rsidRPr="00CA4B36" w14:paraId="6EA4EA0E" w14:textId="77777777" w:rsidTr="007B442D">
        <w:trPr>
          <w:trHeight w:val="426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03188AA" w14:textId="77777777" w:rsidR="007E0B6A" w:rsidRPr="00565C61" w:rsidRDefault="007E0B6A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54C737" w14:textId="5CEC3952" w:rsidR="007E0B6A" w:rsidRPr="00C95445" w:rsidRDefault="007E0B6A" w:rsidP="007E0B6A">
            <w:pPr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CA4B36" w:rsidRPr="00C95445">
              <w:rPr>
                <w:rFonts w:ascii="標楷體" w:hAnsi="標楷體" w:hint="eastAsia"/>
                <w:sz w:val="22"/>
                <w:szCs w:val="22"/>
              </w:rPr>
              <w:t>跨校</w:t>
            </w:r>
            <w:r w:rsidR="00CA4B36" w:rsidRPr="00C95445">
              <w:rPr>
                <w:sz w:val="22"/>
                <w:szCs w:val="22"/>
              </w:rPr>
              <w:t>USR</w:t>
            </w:r>
            <w:r w:rsidR="00CA4B36" w:rsidRPr="00C95445">
              <w:rPr>
                <w:rFonts w:ascii="標楷體" w:hAnsi="標楷體" w:hint="eastAsia"/>
                <w:sz w:val="22"/>
                <w:szCs w:val="22"/>
              </w:rPr>
              <w:t>交流社群</w:t>
            </w:r>
            <w:r w:rsidRPr="00C95445">
              <w:rPr>
                <w:rFonts w:ascii="標楷體" w:hAnsi="標楷體" w:hint="eastAsia"/>
                <w:sz w:val="22"/>
                <w:szCs w:val="22"/>
              </w:rPr>
              <w:t xml:space="preserve">                    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6B3A36" w14:textId="2C973B3C" w:rsidR="007E0B6A" w:rsidRPr="00C95445" w:rsidRDefault="00CA4B36" w:rsidP="00B158C8">
            <w:pPr>
              <w:ind w:left="2"/>
              <w:jc w:val="both"/>
              <w:rPr>
                <w:color w:val="FF0000"/>
                <w:sz w:val="22"/>
                <w:szCs w:val="22"/>
              </w:rPr>
            </w:pPr>
            <w:r w:rsidRPr="00C95445">
              <w:rPr>
                <w:rFonts w:hint="eastAsia"/>
                <w:sz w:val="22"/>
                <w:szCs w:val="22"/>
              </w:rPr>
              <w:t>鼓勵教師參與</w:t>
            </w:r>
            <w:r w:rsidRPr="00C95445">
              <w:rPr>
                <w:rFonts w:hint="eastAsia"/>
                <w:b/>
                <w:sz w:val="22"/>
                <w:szCs w:val="22"/>
              </w:rPr>
              <w:t>跨校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交流社群，促進教師與在地之間交流與合作的機會，藉此推動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的發展與實踐，瞭解在解決在地議題需求。</w:t>
            </w:r>
          </w:p>
        </w:tc>
      </w:tr>
      <w:tr w:rsidR="00CA4B36" w:rsidRPr="00A64BFE" w14:paraId="47CC4287" w14:textId="77777777" w:rsidTr="007B442D">
        <w:trPr>
          <w:trHeight w:val="426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BDBBCB7" w14:textId="77777777" w:rsidR="00CA4B36" w:rsidRPr="00565C61" w:rsidRDefault="00CA4B36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E39DC9" w14:textId="13DAC993" w:rsidR="00CA4B36" w:rsidRPr="00C95445" w:rsidRDefault="00CA4B36" w:rsidP="007E0B6A">
            <w:pPr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Pr="00C95445">
              <w:rPr>
                <w:sz w:val="22"/>
                <w:szCs w:val="22"/>
              </w:rPr>
              <w:t>USR</w:t>
            </w:r>
            <w:r w:rsidRPr="00C95445">
              <w:rPr>
                <w:sz w:val="22"/>
                <w:szCs w:val="22"/>
              </w:rPr>
              <w:t>計畫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28F1AD" w14:textId="40C83135" w:rsidR="00CA4B36" w:rsidRPr="00C95445" w:rsidRDefault="00CA4B36" w:rsidP="00B158C8">
            <w:pPr>
              <w:ind w:left="2"/>
              <w:jc w:val="both"/>
              <w:rPr>
                <w:sz w:val="22"/>
                <w:szCs w:val="22"/>
              </w:rPr>
            </w:pPr>
            <w:r w:rsidRPr="00C95445">
              <w:rPr>
                <w:rFonts w:hint="eastAsia"/>
                <w:sz w:val="22"/>
                <w:szCs w:val="22"/>
              </w:rPr>
              <w:t>鼓勵教師參與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計畫積極參與社會責任，以具體行動回應社會需求，推動社會進步、可持續發展及參與社會事務，並關懷環境及社區和社會議題的角色。</w:t>
            </w:r>
          </w:p>
        </w:tc>
      </w:tr>
      <w:tr w:rsidR="00CA4B36" w:rsidRPr="00434F04" w14:paraId="16271CAB" w14:textId="77777777" w:rsidTr="007B442D">
        <w:trPr>
          <w:trHeight w:val="426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8B8C808" w14:textId="77777777" w:rsidR="00CA4B36" w:rsidRPr="00565C61" w:rsidRDefault="00CA4B36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DECE39" w14:textId="090BE8F9" w:rsidR="00CA4B36" w:rsidRPr="00C95445" w:rsidRDefault="00CA4B36" w:rsidP="007E0B6A">
            <w:pPr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</w:t>
            </w:r>
            <w:r w:rsidRPr="00C95445">
              <w:rPr>
                <w:sz w:val="22"/>
                <w:szCs w:val="22"/>
              </w:rPr>
              <w:t>USR</w:t>
            </w:r>
            <w:r w:rsidR="00C95445">
              <w:rPr>
                <w:sz w:val="22"/>
                <w:szCs w:val="22"/>
              </w:rPr>
              <w:t>(</w:t>
            </w:r>
            <w:r w:rsidRPr="00C95445">
              <w:rPr>
                <w:sz w:val="22"/>
                <w:szCs w:val="22"/>
              </w:rPr>
              <w:t>含</w:t>
            </w:r>
            <w:r w:rsidRPr="00C95445">
              <w:rPr>
                <w:sz w:val="22"/>
                <w:szCs w:val="22"/>
              </w:rPr>
              <w:t>SDGs</w:t>
            </w:r>
            <w:r w:rsidR="00C95445">
              <w:rPr>
                <w:rFonts w:hint="eastAsia"/>
                <w:sz w:val="22"/>
                <w:szCs w:val="22"/>
              </w:rPr>
              <w:t>)</w:t>
            </w:r>
            <w:r w:rsidRPr="00C95445">
              <w:rPr>
                <w:sz w:val="22"/>
                <w:szCs w:val="22"/>
              </w:rPr>
              <w:t>納入研究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9A2916" w14:textId="312FD4C1" w:rsidR="00CA4B36" w:rsidRPr="00C95445" w:rsidRDefault="00CA4B36" w:rsidP="00B158C8">
            <w:pPr>
              <w:ind w:left="2"/>
              <w:jc w:val="both"/>
              <w:rPr>
                <w:sz w:val="22"/>
                <w:szCs w:val="22"/>
              </w:rPr>
            </w:pPr>
            <w:r w:rsidRPr="00C95445">
              <w:rPr>
                <w:rFonts w:hint="eastAsia"/>
                <w:sz w:val="22"/>
                <w:szCs w:val="22"/>
              </w:rPr>
              <w:t>補助教師將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計畫成效或</w:t>
            </w:r>
            <w:r w:rsidRPr="00C95445">
              <w:rPr>
                <w:rFonts w:hint="eastAsia"/>
                <w:sz w:val="22"/>
                <w:szCs w:val="22"/>
              </w:rPr>
              <w:t>SDGs</w:t>
            </w:r>
            <w:r w:rsidRPr="00C95445">
              <w:rPr>
                <w:rFonts w:hint="eastAsia"/>
                <w:sz w:val="22"/>
                <w:szCs w:val="22"/>
              </w:rPr>
              <w:t>相關議題納入研究中，實現</w:t>
            </w:r>
            <w:r w:rsidRPr="00C95445">
              <w:rPr>
                <w:rFonts w:hint="eastAsia"/>
                <w:sz w:val="22"/>
                <w:szCs w:val="22"/>
              </w:rPr>
              <w:t>USR</w:t>
            </w:r>
            <w:r w:rsidRPr="00C95445">
              <w:rPr>
                <w:rFonts w:hint="eastAsia"/>
                <w:sz w:val="22"/>
                <w:szCs w:val="22"/>
              </w:rPr>
              <w:t>與</w:t>
            </w:r>
            <w:r w:rsidRPr="00C95445">
              <w:rPr>
                <w:rFonts w:hint="eastAsia"/>
                <w:sz w:val="22"/>
                <w:szCs w:val="22"/>
              </w:rPr>
              <w:t>SDGs</w:t>
            </w:r>
            <w:r w:rsidRPr="00C95445">
              <w:rPr>
                <w:rFonts w:hint="eastAsia"/>
                <w:sz w:val="22"/>
                <w:szCs w:val="22"/>
              </w:rPr>
              <w:t>的目標。</w:t>
            </w:r>
          </w:p>
        </w:tc>
      </w:tr>
      <w:tr w:rsidR="007E0B6A" w:rsidRPr="00434F04" w14:paraId="791CAF0F" w14:textId="77777777" w:rsidTr="007B442D">
        <w:trPr>
          <w:trHeight w:val="426"/>
        </w:trPr>
        <w:tc>
          <w:tcPr>
            <w:tcW w:w="80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6069893" w14:textId="77777777" w:rsidR="007E0B6A" w:rsidRPr="00565C61" w:rsidRDefault="007E0B6A" w:rsidP="007E0B6A">
            <w:pPr>
              <w:spacing w:line="0" w:lineRule="atLeast"/>
              <w:jc w:val="center"/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180DEE" w14:textId="69DB766B" w:rsidR="007E0B6A" w:rsidRPr="00C95445" w:rsidRDefault="007E0B6A" w:rsidP="007E0B6A">
            <w:pPr>
              <w:spacing w:line="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95445">
              <w:rPr>
                <w:rFonts w:ascii="標楷體" w:hAnsi="標楷體" w:hint="eastAsia"/>
                <w:sz w:val="22"/>
                <w:szCs w:val="22"/>
              </w:rPr>
              <w:t>□其他（請詳述）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9EECB4" w14:textId="77777777" w:rsidR="007E0B6A" w:rsidRPr="00C95445" w:rsidRDefault="007E0B6A" w:rsidP="007E0B6A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33DB24B9" w14:textId="03147A27" w:rsidR="007E0B6A" w:rsidRPr="00C95445" w:rsidRDefault="007E0B6A" w:rsidP="007E0B6A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7E0B6A" w:rsidRPr="00434F04" w14:paraId="419F9BE1" w14:textId="77777777" w:rsidTr="007B442D">
        <w:trPr>
          <w:trHeight w:val="550"/>
        </w:trPr>
        <w:tc>
          <w:tcPr>
            <w:tcW w:w="80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AA1C656" w14:textId="0310C66F" w:rsidR="007E0B6A" w:rsidRPr="00434F04" w:rsidRDefault="00881081" w:rsidP="00881081">
            <w:pPr>
              <w:spacing w:line="0" w:lineRule="atLeast"/>
              <w:jc w:val="center"/>
            </w:pPr>
            <w:r>
              <w:rPr>
                <w:rFonts w:hint="eastAsia"/>
              </w:rPr>
              <w:t>課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群</w:t>
            </w:r>
            <w:r w:rsidR="007B442D">
              <w:rPr>
                <w:rFonts w:hint="eastAsia"/>
              </w:rPr>
              <w:t>/</w:t>
            </w:r>
            <w:r w:rsidR="007B442D" w:rsidRPr="00434F04">
              <w:t>計畫</w:t>
            </w:r>
            <w:r w:rsidR="007E0B6A" w:rsidRPr="00434F04">
              <w:t>名稱</w:t>
            </w:r>
          </w:p>
        </w:tc>
        <w:tc>
          <w:tcPr>
            <w:tcW w:w="41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282C4" w14:textId="69A88914" w:rsidR="007E0B6A" w:rsidRPr="00434F04" w:rsidRDefault="007E0B6A" w:rsidP="007E0B6A">
            <w:pPr>
              <w:spacing w:before="80" w:after="80"/>
              <w:jc w:val="both"/>
            </w:pPr>
          </w:p>
        </w:tc>
      </w:tr>
      <w:tr w:rsidR="004E1A92" w:rsidRPr="00434F04" w14:paraId="103F29DF" w14:textId="77777777" w:rsidTr="00E15AEC">
        <w:trPr>
          <w:trHeight w:val="796"/>
        </w:trPr>
        <w:tc>
          <w:tcPr>
            <w:tcW w:w="808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513E507" w14:textId="27BD6DFA" w:rsidR="004E1A92" w:rsidRPr="00B158C8" w:rsidRDefault="007B442D" w:rsidP="00B158C8">
            <w:pPr>
              <w:spacing w:line="0" w:lineRule="atLeast"/>
              <w:jc w:val="center"/>
            </w:pPr>
            <w:r>
              <w:rPr>
                <w:rFonts w:hint="eastAsia"/>
              </w:rPr>
              <w:t>課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/</w:t>
            </w:r>
            <w:r w:rsidRPr="00434F04">
              <w:t>計畫</w:t>
            </w:r>
            <w:r>
              <w:rPr>
                <w:rFonts w:hint="eastAsia"/>
              </w:rPr>
              <w:t>說明</w:t>
            </w:r>
          </w:p>
        </w:tc>
        <w:tc>
          <w:tcPr>
            <w:tcW w:w="4192" w:type="pct"/>
            <w:gridSpan w:val="7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745EA6D" w14:textId="11DB4883" w:rsidR="004E1A92" w:rsidRPr="00D620CF" w:rsidRDefault="004E1A92" w:rsidP="00D620CF">
            <w:pPr>
              <w:spacing w:line="0" w:lineRule="atLeast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C95445">
              <w:rPr>
                <w:color w:val="FF0000"/>
                <w:sz w:val="20"/>
                <w:szCs w:val="20"/>
              </w:rPr>
              <w:t>※</w:t>
            </w:r>
            <w:r w:rsidRPr="00C95445">
              <w:rPr>
                <w:color w:val="FF0000"/>
                <w:sz w:val="20"/>
                <w:szCs w:val="20"/>
              </w:rPr>
              <w:t>請詳述</w:t>
            </w:r>
            <w:r w:rsidR="00A33753" w:rsidRPr="00C95445">
              <w:rPr>
                <w:rFonts w:hint="eastAsia"/>
                <w:color w:val="FF0000"/>
                <w:sz w:val="20"/>
                <w:szCs w:val="20"/>
              </w:rPr>
              <w:t>與</w:t>
            </w:r>
            <w:r w:rsidR="00A33753" w:rsidRPr="00C95445">
              <w:rPr>
                <w:rFonts w:hint="eastAsia"/>
                <w:color w:val="FF0000"/>
                <w:sz w:val="20"/>
                <w:szCs w:val="20"/>
              </w:rPr>
              <w:t>U</w:t>
            </w:r>
            <w:r w:rsidR="00A33753" w:rsidRPr="00C95445">
              <w:rPr>
                <w:color w:val="FF0000"/>
                <w:sz w:val="20"/>
                <w:szCs w:val="20"/>
              </w:rPr>
              <w:t>SR</w:t>
            </w:r>
            <w:r w:rsidR="00A33753" w:rsidRPr="00C95445">
              <w:rPr>
                <w:rFonts w:hint="eastAsia"/>
                <w:color w:val="FF0000"/>
                <w:sz w:val="20"/>
                <w:szCs w:val="20"/>
              </w:rPr>
              <w:t>相關課程目標、教學理念；社群成員、對話交流目標及探討問題概述；</w:t>
            </w:r>
            <w:r w:rsidRPr="00C95445">
              <w:rPr>
                <w:color w:val="FF0000"/>
                <w:sz w:val="20"/>
                <w:szCs w:val="20"/>
              </w:rPr>
              <w:t>研究計畫</w:t>
            </w:r>
            <w:r w:rsidR="00A33753" w:rsidRPr="00C95445">
              <w:rPr>
                <w:rFonts w:hint="eastAsia"/>
                <w:color w:val="FF0000"/>
                <w:sz w:val="20"/>
                <w:szCs w:val="20"/>
              </w:rPr>
              <w:t>議題</w:t>
            </w:r>
            <w:r w:rsidR="00B158C8" w:rsidRPr="00C95445">
              <w:rPr>
                <w:rFonts w:hint="eastAsia"/>
                <w:color w:val="FF0000"/>
                <w:sz w:val="20"/>
                <w:szCs w:val="20"/>
              </w:rPr>
              <w:t>摘要、符合</w:t>
            </w:r>
            <w:r w:rsidR="00B158C8" w:rsidRPr="00C95445">
              <w:rPr>
                <w:color w:val="FF0000"/>
                <w:sz w:val="20"/>
                <w:szCs w:val="20"/>
              </w:rPr>
              <w:t>SDGs</w:t>
            </w:r>
            <w:r w:rsidR="00B158C8" w:rsidRPr="00C95445">
              <w:rPr>
                <w:rFonts w:hint="eastAsia"/>
                <w:color w:val="FF0000"/>
                <w:sz w:val="20"/>
                <w:szCs w:val="20"/>
              </w:rPr>
              <w:t>項目。</w:t>
            </w:r>
          </w:p>
        </w:tc>
      </w:tr>
      <w:tr w:rsidR="007E0B6A" w:rsidRPr="00434F04" w14:paraId="2F1E4B17" w14:textId="77777777" w:rsidTr="00C95445">
        <w:trPr>
          <w:trHeight w:val="1001"/>
        </w:trPr>
        <w:tc>
          <w:tcPr>
            <w:tcW w:w="80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1923BBD" w14:textId="5BBA7585" w:rsidR="007E0B6A" w:rsidRPr="00434F04" w:rsidRDefault="007B442D" w:rsidP="00B158C8">
            <w:pPr>
              <w:spacing w:line="0" w:lineRule="atLeast"/>
              <w:jc w:val="center"/>
            </w:pPr>
            <w:r>
              <w:rPr>
                <w:rFonts w:hint="eastAsia"/>
              </w:rPr>
              <w:t>課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/</w:t>
            </w:r>
            <w:r w:rsidRPr="00434F04">
              <w:t>計畫</w:t>
            </w:r>
            <w:r>
              <w:rPr>
                <w:rFonts w:hint="eastAsia"/>
              </w:rPr>
              <w:t>詳細規劃</w:t>
            </w:r>
          </w:p>
        </w:tc>
        <w:tc>
          <w:tcPr>
            <w:tcW w:w="41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738619" w14:textId="58DEEACF" w:rsidR="007E0B6A" w:rsidRPr="00C95445" w:rsidRDefault="007E0B6A" w:rsidP="007E0B6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C95445">
              <w:rPr>
                <w:color w:val="FF0000"/>
                <w:sz w:val="20"/>
                <w:szCs w:val="20"/>
              </w:rPr>
              <w:t>※</w:t>
            </w:r>
            <w:r w:rsidR="007B442D" w:rsidRPr="00C95445">
              <w:rPr>
                <w:rFonts w:hint="eastAsia"/>
                <w:color w:val="FF0000"/>
                <w:sz w:val="20"/>
                <w:szCs w:val="20"/>
              </w:rPr>
              <w:t>請提供課程</w:t>
            </w:r>
            <w:r w:rsidR="00AF530E" w:rsidRPr="00C95445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7B442D" w:rsidRPr="00C95445">
              <w:rPr>
                <w:rFonts w:hint="eastAsia"/>
                <w:color w:val="FF0000"/>
                <w:sz w:val="20"/>
                <w:szCs w:val="20"/>
              </w:rPr>
              <w:t>教學</w:t>
            </w:r>
            <w:r w:rsidR="00AF530E" w:rsidRPr="00C95445">
              <w:rPr>
                <w:rFonts w:hint="eastAsia"/>
                <w:color w:val="FF0000"/>
                <w:sz w:val="20"/>
                <w:szCs w:val="20"/>
              </w:rPr>
              <w:t>、社群活動</w:t>
            </w:r>
            <w:r w:rsidR="007B442D" w:rsidRPr="00C95445">
              <w:rPr>
                <w:rFonts w:hint="eastAsia"/>
                <w:color w:val="FF0000"/>
                <w:sz w:val="20"/>
                <w:szCs w:val="20"/>
              </w:rPr>
              <w:t>規劃</w:t>
            </w:r>
            <w:r w:rsidR="00AF530E" w:rsidRPr="00C95445">
              <w:rPr>
                <w:rFonts w:hint="eastAsia"/>
                <w:color w:val="FF0000"/>
                <w:sz w:val="20"/>
                <w:szCs w:val="20"/>
              </w:rPr>
              <w:t>（日期</w:t>
            </w:r>
            <w:r w:rsidR="00B158C8" w:rsidRPr="00C95445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AF530E" w:rsidRPr="00C95445">
              <w:rPr>
                <w:rFonts w:hint="eastAsia"/>
                <w:color w:val="FF0000"/>
                <w:sz w:val="20"/>
                <w:szCs w:val="20"/>
              </w:rPr>
              <w:t>時間、活動簡述）</w:t>
            </w:r>
          </w:p>
          <w:p w14:paraId="420AB068" w14:textId="5F482FBB" w:rsidR="007E0B6A" w:rsidRPr="00C95445" w:rsidRDefault="00C95445" w:rsidP="00C95445">
            <w:pPr>
              <w:spacing w:line="0" w:lineRule="atLeast"/>
              <w:jc w:val="both"/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C95445">
              <w:rPr>
                <w:b/>
                <w:color w:val="FF0000"/>
                <w:sz w:val="20"/>
                <w:szCs w:val="20"/>
                <w:highlight w:val="yellow"/>
              </w:rPr>
              <w:t>※</w:t>
            </w:r>
            <w:r w:rsidRPr="00C95445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優先補助：能帶領學生</w:t>
            </w:r>
            <w:r w:rsidRPr="00C95445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參與</w:t>
            </w:r>
            <w:r w:rsidRPr="00C95445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區域</w:t>
            </w:r>
            <w:r w:rsidRPr="00C95445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服務：□社區□機構□企業□部落□其他：</w:t>
            </w:r>
            <w:r w:rsidRPr="00C95445">
              <w:rPr>
                <w:rFonts w:hint="eastAsia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    </w:t>
            </w:r>
            <w:r w:rsidRPr="00C95445">
              <w:rPr>
                <w:rFonts w:hint="eastAsia"/>
                <w:b/>
                <w:color w:val="FF0000"/>
                <w:sz w:val="20"/>
                <w:szCs w:val="20"/>
                <w:highlight w:val="yellow"/>
              </w:rPr>
              <w:t>；請說明服務單位、服務內容。</w:t>
            </w:r>
          </w:p>
        </w:tc>
      </w:tr>
      <w:tr w:rsidR="007B442D" w:rsidRPr="00434F04" w14:paraId="0EF53E78" w14:textId="1FC16BA7" w:rsidTr="00E15AEC">
        <w:trPr>
          <w:trHeight w:val="325"/>
        </w:trPr>
        <w:tc>
          <w:tcPr>
            <w:tcW w:w="808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3B98096" w14:textId="312EC2C7" w:rsidR="007B442D" w:rsidRPr="00434F04" w:rsidRDefault="007B442D" w:rsidP="00B158C8">
            <w:pPr>
              <w:spacing w:line="0" w:lineRule="atLeast"/>
              <w:jc w:val="center"/>
            </w:pPr>
            <w:r w:rsidRPr="00434F04">
              <w:t>預期</w:t>
            </w:r>
            <w:r>
              <w:rPr>
                <w:rFonts w:hint="eastAsia"/>
              </w:rPr>
              <w:t>成效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858" w14:textId="17D62C99" w:rsidR="007B442D" w:rsidRPr="007B442D" w:rsidRDefault="007B442D" w:rsidP="00E15A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7B442D">
              <w:rPr>
                <w:rFonts w:ascii="標楷體" w:eastAsia="標楷體" w:hAnsi="標楷體" w:hint="eastAsia"/>
              </w:rPr>
              <w:t>質化</w:t>
            </w:r>
          </w:p>
        </w:tc>
        <w:tc>
          <w:tcPr>
            <w:tcW w:w="3844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05ACA" w14:textId="77777777" w:rsidR="00E15AEC" w:rsidRPr="00C95445" w:rsidRDefault="007B442D" w:rsidP="00693E89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954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※</w:t>
            </w:r>
            <w:r w:rsidRPr="00C9544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請</w:t>
            </w:r>
            <w:r w:rsidR="001B2628" w:rsidRPr="00C954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詳述</w:t>
            </w:r>
            <w:r w:rsidR="00693E89" w:rsidRPr="00C9544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該計畫實際執行後效能。</w:t>
            </w:r>
          </w:p>
          <w:p w14:paraId="5A4BB192" w14:textId="3895E073" w:rsidR="00E15AEC" w:rsidRPr="00C95445" w:rsidRDefault="00E15AEC" w:rsidP="00693E89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442D" w:rsidRPr="00434F04" w14:paraId="1305A0D9" w14:textId="3274FDC8" w:rsidTr="00E15AEC">
        <w:trPr>
          <w:trHeight w:val="277"/>
        </w:trPr>
        <w:tc>
          <w:tcPr>
            <w:tcW w:w="808" w:type="pct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7CA0966A" w14:textId="77777777" w:rsidR="007B442D" w:rsidRPr="00434F04" w:rsidRDefault="007B442D" w:rsidP="007E0B6A">
            <w:pPr>
              <w:spacing w:line="0" w:lineRule="atLeast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76E0C" w14:textId="5FB05833" w:rsidR="007B442D" w:rsidRPr="00E15AEC" w:rsidRDefault="007B442D" w:rsidP="00E15A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</w:t>
            </w:r>
            <w:r w:rsidRPr="00E15AEC">
              <w:rPr>
                <w:rFonts w:ascii="標楷體" w:eastAsia="標楷體" w:hAnsi="標楷體" w:hint="eastAsia"/>
              </w:rPr>
              <w:t>化</w:t>
            </w:r>
          </w:p>
        </w:tc>
        <w:tc>
          <w:tcPr>
            <w:tcW w:w="3844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2ED6EC5" w14:textId="77777777" w:rsidR="007B442D" w:rsidRPr="00C95445" w:rsidRDefault="007B442D" w:rsidP="007B442D">
            <w:pPr>
              <w:pStyle w:val="Web"/>
              <w:spacing w:before="0" w:beforeAutospacing="0" w:after="0" w:afterAutospacing="0"/>
              <w:rPr>
                <w:rFonts w:ascii="標楷體" w:eastAsia="標楷體" w:hAnsi="標楷體" w:cs="Gungsuh"/>
                <w:color w:val="FF0000"/>
                <w:sz w:val="20"/>
                <w:szCs w:val="20"/>
              </w:rPr>
            </w:pPr>
            <w:r w:rsidRPr="00C95445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※</w:t>
            </w:r>
            <w:r w:rsidRPr="00C9544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列舉</w:t>
            </w:r>
            <w:r w:rsidR="00693E89" w:rsidRPr="00C95445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該計畫</w:t>
            </w:r>
            <w:r w:rsidRPr="00C9544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具體</w:t>
            </w:r>
            <w:r w:rsidR="00693E89" w:rsidRPr="00C95445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能提供的</w:t>
            </w:r>
            <w:r w:rsidRPr="00C9544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量化指標</w:t>
            </w:r>
            <w:r w:rsidR="00693E89" w:rsidRPr="00C95445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等。</w:t>
            </w:r>
          </w:p>
          <w:p w14:paraId="4D389D86" w14:textId="5CC028E3" w:rsidR="00E15AEC" w:rsidRPr="00C95445" w:rsidRDefault="00E15AEC" w:rsidP="007B442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</w:p>
        </w:tc>
      </w:tr>
      <w:tr w:rsidR="007E0B6A" w:rsidRPr="00434F04" w14:paraId="0DF7B417" w14:textId="77777777" w:rsidTr="00CE499D">
        <w:trPr>
          <w:trHeight w:val="460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CF63FBA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經費需求表</w:t>
            </w:r>
          </w:p>
        </w:tc>
      </w:tr>
      <w:tr w:rsidR="007E0B6A" w:rsidRPr="00434F04" w14:paraId="51861CA9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B4DF8" w14:textId="1EF9E113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項目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75A2" w14:textId="635DBE52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單價</w:t>
            </w:r>
            <w:r w:rsidRPr="00434F04">
              <w:t>(</w:t>
            </w:r>
            <w:r w:rsidRPr="00434F04">
              <w:t>元</w:t>
            </w:r>
            <w:r w:rsidRPr="00434F04">
              <w:t>)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BBC4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數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5280A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金額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3DFFAB" w14:textId="77777777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說明</w:t>
            </w:r>
          </w:p>
        </w:tc>
      </w:tr>
      <w:tr w:rsidR="005E3467" w:rsidRPr="00434F04" w14:paraId="04122F47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10CDD" w14:textId="3809B222" w:rsidR="005E3467" w:rsidRPr="00434F04" w:rsidRDefault="005E3467" w:rsidP="005E3467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t>講座鐘點費</w:t>
            </w:r>
            <w:r>
              <w:t>（</w:t>
            </w:r>
            <w:r w:rsidRPr="00CC7BBA">
              <w:t>校外</w:t>
            </w:r>
            <w: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7FA8" w14:textId="67039AEA" w:rsidR="005E3467" w:rsidRPr="00434F04" w:rsidRDefault="005E3467" w:rsidP="005E3467">
            <w:pPr>
              <w:spacing w:line="0" w:lineRule="atLeast"/>
              <w:jc w:val="center"/>
            </w:pPr>
            <w:r w:rsidRPr="00CC7BBA">
              <w:t>2,0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8C7A" w14:textId="092B5E52" w:rsidR="005E3467" w:rsidRPr="001F1F6D" w:rsidRDefault="005E3467" w:rsidP="005E3467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CE608" w14:textId="77777777" w:rsidR="005E3467" w:rsidRPr="00434F04" w:rsidRDefault="005E3467" w:rsidP="005E3467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1A636" w14:textId="77777777" w:rsidR="005E3467" w:rsidRPr="00434F04" w:rsidRDefault="005E3467" w:rsidP="005E346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467" w:rsidRPr="00434F04" w14:paraId="5C959F3A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F46A4" w14:textId="105AF7AD" w:rsidR="005E3467" w:rsidRPr="00434F04" w:rsidRDefault="005E3467" w:rsidP="005E3467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t>講座鐘點費</w:t>
            </w:r>
            <w:r>
              <w:t>（</w:t>
            </w:r>
            <w:r w:rsidRPr="00CC7BBA">
              <w:t>校內</w:t>
            </w:r>
            <w: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E0F6" w14:textId="0CDC5435" w:rsidR="005E3467" w:rsidRPr="00434F04" w:rsidRDefault="005E3467" w:rsidP="005E3467">
            <w:pPr>
              <w:spacing w:line="0" w:lineRule="atLeast"/>
              <w:jc w:val="center"/>
            </w:pPr>
            <w:r w:rsidRPr="00CC7BBA">
              <w:t>1,0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1FF8" w14:textId="77777777" w:rsidR="005E3467" w:rsidRPr="001F1F6D" w:rsidRDefault="005E3467" w:rsidP="005E3467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B6ECC" w14:textId="77777777" w:rsidR="005E3467" w:rsidRPr="00434F04" w:rsidRDefault="005E3467" w:rsidP="005E3467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064BC6" w14:textId="77777777" w:rsidR="005E3467" w:rsidRPr="00434F04" w:rsidRDefault="005E3467" w:rsidP="005E346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467" w:rsidRPr="00434F04" w14:paraId="0FA7619C" w14:textId="77777777" w:rsidTr="005E3467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6AC25" w14:textId="7B973D1B" w:rsidR="005E3467" w:rsidRPr="00434F04" w:rsidRDefault="005E3467" w:rsidP="005E3467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t>補充保費</w:t>
            </w:r>
            <w:r w:rsidRPr="00CC7BBA">
              <w:t>-</w:t>
            </w:r>
            <w:r w:rsidRPr="00CC7BBA">
              <w:t>講座鐘點費</w:t>
            </w:r>
            <w:r>
              <w:t>（</w:t>
            </w:r>
            <w:r w:rsidRPr="00CC7BBA">
              <w:t>校外</w:t>
            </w:r>
            <w: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716C209" w14:textId="74103C6D" w:rsidR="005E3467" w:rsidRPr="005E3467" w:rsidRDefault="005E3467" w:rsidP="005E3467">
            <w:pPr>
              <w:spacing w:line="0" w:lineRule="atLeast"/>
              <w:jc w:val="center"/>
            </w:pPr>
            <w:r w:rsidRPr="005E3467">
              <w:t>42.2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F1EAEC1" w14:textId="77777777" w:rsidR="005E3467" w:rsidRPr="005E3467" w:rsidRDefault="005E3467" w:rsidP="005E3467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2319FF" w14:textId="77777777" w:rsidR="005E3467" w:rsidRPr="005E3467" w:rsidRDefault="005E3467" w:rsidP="005E3467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8A93D73" w14:textId="5BC43004" w:rsidR="005E3467" w:rsidRPr="005E3467" w:rsidRDefault="005E3467" w:rsidP="005E346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E3467">
              <w:rPr>
                <w:b/>
                <w:sz w:val="20"/>
                <w:u w:val="thick"/>
              </w:rPr>
              <w:t>以總金額</w:t>
            </w:r>
            <w:r w:rsidRPr="005E3467">
              <w:rPr>
                <w:b/>
                <w:sz w:val="20"/>
                <w:u w:val="thick"/>
              </w:rPr>
              <w:t>*2.11%</w:t>
            </w:r>
            <w:r w:rsidRPr="005E3467">
              <w:rPr>
                <w:b/>
                <w:sz w:val="20"/>
                <w:u w:val="thick"/>
              </w:rPr>
              <w:t>計算之</w:t>
            </w:r>
            <w:r w:rsidRPr="005E3467">
              <w:rPr>
                <w:b/>
                <w:sz w:val="20"/>
                <w:u w:val="thick"/>
              </w:rPr>
              <w:t>(</w:t>
            </w:r>
            <w:r w:rsidRPr="005E3467">
              <w:rPr>
                <w:b/>
                <w:sz w:val="20"/>
                <w:u w:val="thick"/>
              </w:rPr>
              <w:t>個別計算</w:t>
            </w:r>
            <w:r w:rsidRPr="005E3467">
              <w:rPr>
                <w:b/>
                <w:sz w:val="20"/>
                <w:u w:val="thick"/>
              </w:rPr>
              <w:t>)</w:t>
            </w:r>
          </w:p>
        </w:tc>
      </w:tr>
      <w:tr w:rsidR="005E3467" w:rsidRPr="00434F04" w14:paraId="7A173219" w14:textId="77777777" w:rsidTr="005E3467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5939F" w14:textId="2DEB191C" w:rsidR="005E3467" w:rsidRPr="00434F04" w:rsidRDefault="005E3467" w:rsidP="005E3467">
            <w:pPr>
              <w:spacing w:line="0" w:lineRule="atLeast"/>
              <w:jc w:val="center"/>
              <w:rPr>
                <w:color w:val="000000"/>
              </w:rPr>
            </w:pPr>
            <w:r w:rsidRPr="00CC7BBA">
              <w:rPr>
                <w:color w:val="000000"/>
              </w:rPr>
              <w:t>補充保費</w:t>
            </w:r>
            <w:r w:rsidRPr="00CC7BBA">
              <w:rPr>
                <w:color w:val="000000"/>
              </w:rPr>
              <w:t>-</w:t>
            </w:r>
            <w:r w:rsidRPr="00CC7BBA">
              <w:rPr>
                <w:color w:val="000000"/>
              </w:rPr>
              <w:t>講座鐘點費</w:t>
            </w:r>
            <w:r>
              <w:rPr>
                <w:color w:val="000000"/>
              </w:rPr>
              <w:t>（</w:t>
            </w:r>
            <w:r w:rsidRPr="00CC7BBA">
              <w:rPr>
                <w:color w:val="000000"/>
              </w:rPr>
              <w:t>校內</w:t>
            </w:r>
            <w:r>
              <w:rPr>
                <w:color w:val="000000"/>
              </w:rPr>
              <w:t>）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FBD05EA" w14:textId="2F2F1639" w:rsidR="005E3467" w:rsidRPr="005E3467" w:rsidRDefault="005E3467" w:rsidP="005E3467">
            <w:pPr>
              <w:spacing w:line="0" w:lineRule="atLeast"/>
              <w:jc w:val="center"/>
            </w:pPr>
            <w:r w:rsidRPr="005E3467">
              <w:t>21.1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5198C2F7" w14:textId="77777777" w:rsidR="005E3467" w:rsidRPr="005E3467" w:rsidRDefault="005E3467" w:rsidP="005E3467">
            <w:pPr>
              <w:spacing w:line="0" w:lineRule="atLeast"/>
              <w:ind w:right="1360"/>
              <w:rPr>
                <w:color w:val="808080"/>
                <w:szCs w:val="16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7C5937" w14:textId="77777777" w:rsidR="005E3467" w:rsidRPr="005E3467" w:rsidRDefault="005E3467" w:rsidP="005E3467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9778ADD" w14:textId="107301E7" w:rsidR="005E3467" w:rsidRPr="005E3467" w:rsidRDefault="005E3467" w:rsidP="005E346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E3467">
              <w:rPr>
                <w:b/>
                <w:sz w:val="20"/>
                <w:u w:val="thick"/>
              </w:rPr>
              <w:t>以總金額</w:t>
            </w:r>
            <w:r w:rsidRPr="005E3467">
              <w:rPr>
                <w:b/>
                <w:sz w:val="20"/>
                <w:u w:val="thick"/>
              </w:rPr>
              <w:t>*2.11%</w:t>
            </w:r>
            <w:r w:rsidRPr="005E3467">
              <w:rPr>
                <w:b/>
                <w:sz w:val="20"/>
                <w:u w:val="thick"/>
              </w:rPr>
              <w:t>計算之</w:t>
            </w:r>
            <w:r w:rsidRPr="005E3467">
              <w:rPr>
                <w:b/>
                <w:sz w:val="20"/>
                <w:u w:val="thick"/>
              </w:rPr>
              <w:t>(</w:t>
            </w:r>
            <w:r w:rsidRPr="005E3467">
              <w:rPr>
                <w:b/>
                <w:sz w:val="20"/>
                <w:u w:val="thick"/>
              </w:rPr>
              <w:t>個別計算</w:t>
            </w:r>
            <w:r w:rsidRPr="005E3467">
              <w:rPr>
                <w:b/>
                <w:sz w:val="20"/>
                <w:u w:val="thick"/>
              </w:rPr>
              <w:t>)</w:t>
            </w:r>
          </w:p>
        </w:tc>
      </w:tr>
      <w:tr w:rsidR="007E0B6A" w:rsidRPr="00434F04" w14:paraId="02B2F705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826A1" w14:textId="5749DAE4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rPr>
                <w:color w:val="000000"/>
              </w:rPr>
              <w:t>工讀費</w:t>
            </w:r>
            <w:r w:rsidR="00025D6A" w:rsidRPr="00434F04">
              <w:t>(</w:t>
            </w:r>
            <w:r w:rsidR="00025D6A">
              <w:t>30</w:t>
            </w:r>
            <w:r w:rsidR="00025D6A" w:rsidRPr="00434F04">
              <w:t>%</w:t>
            </w:r>
            <w:r w:rsidR="00025D6A">
              <w:rPr>
                <w:rFonts w:hint="eastAsia"/>
              </w:rPr>
              <w:t>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06A8" w14:textId="55F1DD62" w:rsidR="007E0B6A" w:rsidRPr="00434F04" w:rsidRDefault="007E0B6A" w:rsidP="007E0B6A">
            <w:pPr>
              <w:spacing w:line="0" w:lineRule="atLeast"/>
              <w:jc w:val="center"/>
            </w:pPr>
            <w:bookmarkStart w:id="0" w:name="_GoBack"/>
            <w:bookmarkEnd w:id="0"/>
            <w:r w:rsidRPr="00434F04">
              <w:t>2</w:t>
            </w:r>
            <w:r w:rsidR="006D4DCE">
              <w:t>5</w:t>
            </w:r>
            <w:r>
              <w:t>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9280D4" w14:textId="1444A296" w:rsidR="007E0B6A" w:rsidRPr="00434F04" w:rsidRDefault="007E0B6A" w:rsidP="007E0B6A">
            <w:pPr>
              <w:spacing w:line="0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8F41B65" w14:textId="6BD98D3A" w:rsidR="007E0B6A" w:rsidRPr="00434F04" w:rsidRDefault="007E0B6A" w:rsidP="007E0B6A">
            <w:pPr>
              <w:spacing w:line="0" w:lineRule="atLeast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434F04">
              <w:rPr>
                <w:color w:val="808080"/>
                <w:sz w:val="16"/>
                <w:szCs w:val="16"/>
              </w:rPr>
              <w:t>(</w:t>
            </w:r>
            <w:r w:rsidRPr="00434F04">
              <w:rPr>
                <w:color w:val="808080"/>
                <w:sz w:val="16"/>
                <w:szCs w:val="16"/>
              </w:rPr>
              <w:t>小時</w:t>
            </w:r>
            <w:r w:rsidRPr="00434F04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BCCA8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771023" w14:textId="6FDE26A5" w:rsidR="007E0B6A" w:rsidRPr="006D4DCE" w:rsidRDefault="007E0B6A" w:rsidP="00AD6417">
            <w:pPr>
              <w:spacing w:line="0" w:lineRule="atLeast"/>
              <w:rPr>
                <w:b/>
              </w:rPr>
            </w:pPr>
            <w:r w:rsidRPr="006D4DCE">
              <w:rPr>
                <w:b/>
                <w:color w:val="FF0000"/>
                <w:sz w:val="20"/>
                <w:szCs w:val="20"/>
              </w:rPr>
              <w:t>包含雇主負擔勞保勞退二代健保</w:t>
            </w:r>
          </w:p>
        </w:tc>
      </w:tr>
      <w:tr w:rsidR="007E0B6A" w:rsidRPr="00434F04" w14:paraId="55CF5DB2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3D8C0" w14:textId="374EBBD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交通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E99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DD0C" w14:textId="77777777" w:rsidR="007E0B6A" w:rsidRPr="00434F04" w:rsidRDefault="007E0B6A" w:rsidP="001F1F6D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FEA8D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6162C" w14:textId="77777777" w:rsidR="00D620CF" w:rsidRDefault="00D620CF" w:rsidP="00D620CF">
            <w:pPr>
              <w:spacing w:line="0" w:lineRule="atLeast"/>
              <w:rPr>
                <w:sz w:val="20"/>
              </w:rPr>
            </w:pPr>
            <w:r w:rsidRPr="009256EA">
              <w:rPr>
                <w:rFonts w:hint="eastAsia"/>
                <w:sz w:val="20"/>
              </w:rPr>
              <w:t>需檢附單據，若無單據則無法核銷</w:t>
            </w:r>
          </w:p>
          <w:p w14:paraId="7A061137" w14:textId="57ABF967" w:rsidR="007E0B6A" w:rsidRPr="00434F04" w:rsidRDefault="00D620CF" w:rsidP="00D620CF">
            <w:pPr>
              <w:spacing w:line="0" w:lineRule="atLeast"/>
            </w:pPr>
            <w:proofErr w:type="gramStart"/>
            <w:r w:rsidRPr="009256EA">
              <w:rPr>
                <w:rFonts w:hint="eastAsia"/>
                <w:b/>
                <w:sz w:val="18"/>
              </w:rPr>
              <w:t>最遠以出發</w:t>
            </w:r>
            <w:proofErr w:type="gramEnd"/>
            <w:r w:rsidRPr="009256EA">
              <w:rPr>
                <w:rFonts w:hint="eastAsia"/>
                <w:b/>
                <w:sz w:val="18"/>
              </w:rPr>
              <w:t>地（本校）至目的地之大眾運輸工具（憑票根）；</w:t>
            </w:r>
            <w:proofErr w:type="gramStart"/>
            <w:r w:rsidRPr="009256EA">
              <w:rPr>
                <w:rFonts w:hint="eastAsia"/>
                <w:b/>
                <w:sz w:val="18"/>
              </w:rPr>
              <w:t>若憑油資</w:t>
            </w:r>
            <w:proofErr w:type="gramEnd"/>
            <w:r w:rsidRPr="009256EA">
              <w:rPr>
                <w:rFonts w:hint="eastAsia"/>
                <w:b/>
                <w:sz w:val="18"/>
              </w:rPr>
              <w:t>進行核銷，應附上具學校統編之合法單據（補助最高上限以公民營客運票價為上限）</w:t>
            </w:r>
          </w:p>
        </w:tc>
      </w:tr>
      <w:tr w:rsidR="007E0B6A" w:rsidRPr="00434F04" w14:paraId="77DC9183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7F250" w14:textId="7777777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膳食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DF33" w14:textId="582EE378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1</w:t>
            </w:r>
            <w:r>
              <w:t>2</w:t>
            </w:r>
            <w:r w:rsidRPr="00434F04">
              <w:t>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6FC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25B1F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1E8B8D" w14:textId="30ECA392" w:rsidR="007E0B6A" w:rsidRPr="00434F04" w:rsidRDefault="00D620CF" w:rsidP="00D620CF">
            <w:pPr>
              <w:spacing w:line="0" w:lineRule="atLeast"/>
            </w:pPr>
            <w:r w:rsidRPr="009256EA">
              <w:rPr>
                <w:rFonts w:hint="eastAsia"/>
                <w:sz w:val="20"/>
              </w:rPr>
              <w:t>僅補助午</w:t>
            </w:r>
            <w:r>
              <w:rPr>
                <w:rFonts w:hint="eastAsia"/>
                <w:sz w:val="20"/>
              </w:rPr>
              <w:t>、</w:t>
            </w:r>
            <w:r w:rsidRPr="009256EA">
              <w:rPr>
                <w:rFonts w:hint="eastAsia"/>
                <w:sz w:val="20"/>
              </w:rPr>
              <w:t>晚餐</w:t>
            </w:r>
            <w:r>
              <w:rPr>
                <w:rFonts w:hint="eastAsia"/>
                <w:sz w:val="20"/>
              </w:rPr>
              <w:t>，且</w:t>
            </w:r>
            <w:r w:rsidRPr="009256EA">
              <w:rPr>
                <w:rFonts w:hint="eastAsia"/>
                <w:sz w:val="20"/>
              </w:rPr>
              <w:t>限於活動時間內編列</w:t>
            </w:r>
            <w:r>
              <w:rPr>
                <w:rFonts w:hint="eastAsia"/>
                <w:sz w:val="20"/>
              </w:rPr>
              <w:t>，</w:t>
            </w:r>
            <w:r w:rsidRPr="009256EA">
              <w:rPr>
                <w:rFonts w:hint="eastAsia"/>
                <w:sz w:val="20"/>
              </w:rPr>
              <w:t>須符合活動時間及地點</w:t>
            </w:r>
          </w:p>
        </w:tc>
      </w:tr>
      <w:tr w:rsidR="007E0B6A" w:rsidRPr="00434F04" w14:paraId="15287EEA" w14:textId="77777777" w:rsidTr="00A31FA9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30AC0" w14:textId="7777777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印刷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B8F" w14:textId="562FA392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D58E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7082CD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6C0A0" w14:textId="5ADCF11F" w:rsidR="007E0B6A" w:rsidRPr="00434F04" w:rsidRDefault="00D620CF" w:rsidP="00A31FA9">
            <w:pPr>
              <w:spacing w:line="0" w:lineRule="atLeast"/>
              <w:jc w:val="both"/>
            </w:pPr>
            <w:r w:rsidRPr="009256EA">
              <w:rPr>
                <w:rFonts w:hint="eastAsia"/>
                <w:sz w:val="20"/>
              </w:rPr>
              <w:t>需檢附樣張，印刷頁數及每頁單價</w:t>
            </w:r>
          </w:p>
        </w:tc>
      </w:tr>
      <w:tr w:rsidR="007E0B6A" w:rsidRPr="00434F04" w14:paraId="1702AAFF" w14:textId="77777777" w:rsidTr="007B442D">
        <w:trPr>
          <w:trHeight w:val="397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DBFCF" w14:textId="77777777" w:rsidR="007E0B6A" w:rsidRPr="00434F04" w:rsidRDefault="007E0B6A" w:rsidP="007E0B6A">
            <w:pPr>
              <w:spacing w:line="0" w:lineRule="atLeast"/>
              <w:jc w:val="center"/>
              <w:rPr>
                <w:color w:val="000000"/>
              </w:rPr>
            </w:pPr>
            <w:r w:rsidRPr="00434F04">
              <w:t>雜支</w:t>
            </w:r>
            <w:r w:rsidRPr="00434F04">
              <w:t>(6%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C84A" w14:textId="2DC6B656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A2FD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99129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2B626" w14:textId="77777777" w:rsidR="007E0B6A" w:rsidRPr="00434F04" w:rsidRDefault="007E0B6A" w:rsidP="007E0B6A">
            <w:pPr>
              <w:spacing w:line="0" w:lineRule="atLeast"/>
              <w:jc w:val="center"/>
            </w:pPr>
          </w:p>
        </w:tc>
      </w:tr>
      <w:tr w:rsidR="007E0B6A" w:rsidRPr="00434F04" w14:paraId="46B2467E" w14:textId="77777777" w:rsidTr="007B442D">
        <w:trPr>
          <w:cantSplit/>
          <w:trHeight w:val="397"/>
        </w:trPr>
        <w:tc>
          <w:tcPr>
            <w:tcW w:w="289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AE6DA" w14:textId="40603B6A" w:rsidR="007E0B6A" w:rsidRPr="00434F04" w:rsidRDefault="007E0B6A" w:rsidP="007E0B6A">
            <w:pPr>
              <w:spacing w:line="0" w:lineRule="atLeast"/>
              <w:jc w:val="center"/>
            </w:pPr>
            <w:r w:rsidRPr="00434F04">
              <w:t>總計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730A2" w14:textId="1103D192" w:rsidR="007E0B6A" w:rsidRPr="00434F04" w:rsidRDefault="007E0B6A" w:rsidP="007E0B6A">
            <w:pPr>
              <w:spacing w:line="0" w:lineRule="atLeast"/>
              <w:jc w:val="center"/>
            </w:pPr>
          </w:p>
        </w:tc>
        <w:tc>
          <w:tcPr>
            <w:tcW w:w="1459" w:type="pct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417F03" w14:textId="234176A7" w:rsidR="007E0B6A" w:rsidRPr="00D620CF" w:rsidRDefault="007E0B6A" w:rsidP="00D620CF">
            <w:pPr>
              <w:spacing w:line="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ECA0C6A" w14:textId="51ACB53C" w:rsidR="0063622D" w:rsidRPr="00434F04" w:rsidRDefault="0063622D" w:rsidP="00CD11C0">
      <w:pPr>
        <w:spacing w:line="360" w:lineRule="auto"/>
      </w:pPr>
    </w:p>
    <w:sectPr w:rsidR="0063622D" w:rsidRPr="00434F04" w:rsidSect="00C95445">
      <w:headerReference w:type="default" r:id="rId8"/>
      <w:footerReference w:type="even" r:id="rId9"/>
      <w:footerReference w:type="default" r:id="rId10"/>
      <w:pgSz w:w="11906" w:h="16838" w:code="9"/>
      <w:pgMar w:top="567" w:right="1077" w:bottom="567" w:left="1077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4068" w14:textId="77777777" w:rsidR="00654CA8" w:rsidRDefault="00654CA8">
      <w:r>
        <w:separator/>
      </w:r>
    </w:p>
  </w:endnote>
  <w:endnote w:type="continuationSeparator" w:id="0">
    <w:p w14:paraId="1580E485" w14:textId="77777777" w:rsidR="00654CA8" w:rsidRDefault="0065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623D" w14:textId="77777777" w:rsidR="004925C2" w:rsidRDefault="004925C2" w:rsidP="00D17D1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09B260" w14:textId="77777777" w:rsidR="004925C2" w:rsidRDefault="004925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29299"/>
      <w:docPartObj>
        <w:docPartGallery w:val="Page Numbers (Bottom of Page)"/>
        <w:docPartUnique/>
      </w:docPartObj>
    </w:sdtPr>
    <w:sdtEndPr/>
    <w:sdtContent>
      <w:p w14:paraId="50667E63" w14:textId="309B5B91" w:rsidR="004925C2" w:rsidRPr="00495A2E" w:rsidRDefault="00495A2E" w:rsidP="00495A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98" w:rsidRPr="00BD2B9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73AE7" w14:textId="77777777" w:rsidR="00654CA8" w:rsidRDefault="00654CA8">
      <w:r>
        <w:separator/>
      </w:r>
    </w:p>
  </w:footnote>
  <w:footnote w:type="continuationSeparator" w:id="0">
    <w:p w14:paraId="26B3FAFF" w14:textId="77777777" w:rsidR="00654CA8" w:rsidRDefault="0065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50AF" w14:textId="3944100F" w:rsidR="00F1479F" w:rsidRDefault="00C82BF2">
    <w:pPr>
      <w:pStyle w:val="a7"/>
      <w:rPr>
        <w:rFonts w:ascii="標楷體" w:hAnsi="標楷體"/>
      </w:rPr>
    </w:pPr>
    <w:r w:rsidRPr="00565C61">
      <w:rPr>
        <w:rFonts w:ascii="標楷體" w:hAnsi="標楷體" w:hint="eastAsia"/>
      </w:rPr>
      <w:t>佛光大學研發處</w:t>
    </w:r>
    <w:r w:rsidRPr="00565C61">
      <w:rPr>
        <w:rFonts w:ascii="標楷體" w:hAnsi="標楷體"/>
      </w:rPr>
      <w:ptab w:relativeTo="margin" w:alignment="center" w:leader="none"/>
    </w:r>
    <w:r w:rsidRPr="00565C61">
      <w:rPr>
        <w:rFonts w:ascii="標楷體" w:hAnsi="標楷體" w:hint="eastAsia"/>
      </w:rPr>
      <w:t xml:space="preserve"> </w:t>
    </w:r>
    <w:r w:rsidRPr="00565C61">
      <w:rPr>
        <w:rFonts w:ascii="標楷體" w:hAnsi="標楷體"/>
      </w:rPr>
      <w:ptab w:relativeTo="margin" w:alignment="right" w:leader="none"/>
    </w:r>
  </w:p>
  <w:p w14:paraId="3EB8C66F" w14:textId="77777777" w:rsidR="00E15AEC" w:rsidRPr="00565C61" w:rsidRDefault="00E15AEC">
    <w:pPr>
      <w:pStyle w:val="a7"/>
      <w:rPr>
        <w:rFonts w:ascii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2B8"/>
    <w:multiLevelType w:val="hybridMultilevel"/>
    <w:tmpl w:val="57AE34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14A63"/>
    <w:multiLevelType w:val="hybridMultilevel"/>
    <w:tmpl w:val="14FC7986"/>
    <w:lvl w:ilvl="0" w:tplc="898AD376">
      <w:start w:val="1"/>
      <w:numFmt w:val="taiwaneseCountingThousand"/>
      <w:lvlText w:val="%1、"/>
      <w:lvlJc w:val="left"/>
      <w:pPr>
        <w:tabs>
          <w:tab w:val="num" w:pos="1386"/>
        </w:tabs>
        <w:ind w:left="1386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2" w15:restartNumberingAfterBreak="0">
    <w:nsid w:val="14E711E4"/>
    <w:multiLevelType w:val="hybridMultilevel"/>
    <w:tmpl w:val="90DCB90E"/>
    <w:lvl w:ilvl="0" w:tplc="C052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F7EFE"/>
    <w:multiLevelType w:val="hybridMultilevel"/>
    <w:tmpl w:val="32C29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B93D92"/>
    <w:multiLevelType w:val="hybridMultilevel"/>
    <w:tmpl w:val="55842156"/>
    <w:lvl w:ilvl="0" w:tplc="A06CD5C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cs="Times New Roman" w:hint="default"/>
        <w:dstrike w:val="0"/>
        <w:color w:val="auto"/>
      </w:rPr>
    </w:lvl>
    <w:lvl w:ilvl="1" w:tplc="60D89E9E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F8DA8A">
      <w:start w:val="1"/>
      <w:numFmt w:val="taiwaneseCountingThousand"/>
      <w:lvlText w:val="(%4)"/>
      <w:lvlJc w:val="left"/>
      <w:pPr>
        <w:tabs>
          <w:tab w:val="num" w:pos="1830"/>
        </w:tabs>
        <w:ind w:left="1830" w:hanging="39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7E7BD4"/>
    <w:multiLevelType w:val="hybridMultilevel"/>
    <w:tmpl w:val="28689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510D93"/>
    <w:multiLevelType w:val="hybridMultilevel"/>
    <w:tmpl w:val="F76CA5AA"/>
    <w:lvl w:ilvl="0" w:tplc="6504CACE">
      <w:numFmt w:val="bullet"/>
      <w:lvlText w:val="□"/>
      <w:lvlJc w:val="left"/>
      <w:pPr>
        <w:ind w:left="60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B443C3F"/>
    <w:multiLevelType w:val="hybridMultilevel"/>
    <w:tmpl w:val="A7A0427A"/>
    <w:lvl w:ilvl="0" w:tplc="0540E5C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89570D"/>
    <w:multiLevelType w:val="hybridMultilevel"/>
    <w:tmpl w:val="B108EE3A"/>
    <w:lvl w:ilvl="0" w:tplc="9DF433C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2D"/>
    <w:rsid w:val="000155F6"/>
    <w:rsid w:val="00022C9A"/>
    <w:rsid w:val="000231AE"/>
    <w:rsid w:val="00025D6A"/>
    <w:rsid w:val="00034BF5"/>
    <w:rsid w:val="00037364"/>
    <w:rsid w:val="00056180"/>
    <w:rsid w:val="000604DE"/>
    <w:rsid w:val="000629AE"/>
    <w:rsid w:val="0006762A"/>
    <w:rsid w:val="00073459"/>
    <w:rsid w:val="000763F8"/>
    <w:rsid w:val="0008773D"/>
    <w:rsid w:val="00090B11"/>
    <w:rsid w:val="0009207E"/>
    <w:rsid w:val="000B1044"/>
    <w:rsid w:val="000C14DD"/>
    <w:rsid w:val="000C1BF3"/>
    <w:rsid w:val="000D16C9"/>
    <w:rsid w:val="000D1818"/>
    <w:rsid w:val="000D20BB"/>
    <w:rsid w:val="000D21DB"/>
    <w:rsid w:val="000D5262"/>
    <w:rsid w:val="000F0A6D"/>
    <w:rsid w:val="000F7F20"/>
    <w:rsid w:val="00103435"/>
    <w:rsid w:val="001226F9"/>
    <w:rsid w:val="00136147"/>
    <w:rsid w:val="00136D64"/>
    <w:rsid w:val="0014256E"/>
    <w:rsid w:val="00153E72"/>
    <w:rsid w:val="0016563A"/>
    <w:rsid w:val="001808C3"/>
    <w:rsid w:val="00182B7E"/>
    <w:rsid w:val="001A11FD"/>
    <w:rsid w:val="001B2628"/>
    <w:rsid w:val="001D0BB6"/>
    <w:rsid w:val="001D355B"/>
    <w:rsid w:val="001E4272"/>
    <w:rsid w:val="001F1F6D"/>
    <w:rsid w:val="001F4E2A"/>
    <w:rsid w:val="0020014E"/>
    <w:rsid w:val="00206A14"/>
    <w:rsid w:val="00226F69"/>
    <w:rsid w:val="00237901"/>
    <w:rsid w:val="002440BD"/>
    <w:rsid w:val="00252E9C"/>
    <w:rsid w:val="00260A30"/>
    <w:rsid w:val="00261A2D"/>
    <w:rsid w:val="0027720C"/>
    <w:rsid w:val="00277E83"/>
    <w:rsid w:val="00284A64"/>
    <w:rsid w:val="0029646C"/>
    <w:rsid w:val="002A54E1"/>
    <w:rsid w:val="002A7B38"/>
    <w:rsid w:val="002A7C40"/>
    <w:rsid w:val="002C1DDF"/>
    <w:rsid w:val="002C3BAE"/>
    <w:rsid w:val="002C7CC3"/>
    <w:rsid w:val="002C7E07"/>
    <w:rsid w:val="002E0AB6"/>
    <w:rsid w:val="002E6E67"/>
    <w:rsid w:val="002F1910"/>
    <w:rsid w:val="00312F38"/>
    <w:rsid w:val="003229F2"/>
    <w:rsid w:val="00336AE2"/>
    <w:rsid w:val="003379F3"/>
    <w:rsid w:val="00341D12"/>
    <w:rsid w:val="00370A91"/>
    <w:rsid w:val="00373620"/>
    <w:rsid w:val="00382AA7"/>
    <w:rsid w:val="003A7A04"/>
    <w:rsid w:val="003C4625"/>
    <w:rsid w:val="003C7079"/>
    <w:rsid w:val="003E3592"/>
    <w:rsid w:val="003E4EAA"/>
    <w:rsid w:val="003E52B2"/>
    <w:rsid w:val="003E7F6E"/>
    <w:rsid w:val="003F56C5"/>
    <w:rsid w:val="00407A2F"/>
    <w:rsid w:val="00411B42"/>
    <w:rsid w:val="0041663C"/>
    <w:rsid w:val="00434F04"/>
    <w:rsid w:val="00440913"/>
    <w:rsid w:val="004470F8"/>
    <w:rsid w:val="004501CC"/>
    <w:rsid w:val="00451534"/>
    <w:rsid w:val="00461155"/>
    <w:rsid w:val="00481F72"/>
    <w:rsid w:val="004925C2"/>
    <w:rsid w:val="004956C8"/>
    <w:rsid w:val="00495A2E"/>
    <w:rsid w:val="004A27F0"/>
    <w:rsid w:val="004B7564"/>
    <w:rsid w:val="004C2C9C"/>
    <w:rsid w:val="004D64A3"/>
    <w:rsid w:val="004E1A92"/>
    <w:rsid w:val="004E2DA1"/>
    <w:rsid w:val="004F7977"/>
    <w:rsid w:val="005004B1"/>
    <w:rsid w:val="00503BC5"/>
    <w:rsid w:val="005111A3"/>
    <w:rsid w:val="00512557"/>
    <w:rsid w:val="005145B4"/>
    <w:rsid w:val="0051756D"/>
    <w:rsid w:val="00543960"/>
    <w:rsid w:val="0055039C"/>
    <w:rsid w:val="00554123"/>
    <w:rsid w:val="00565C61"/>
    <w:rsid w:val="0058048C"/>
    <w:rsid w:val="00583D58"/>
    <w:rsid w:val="005B0DD7"/>
    <w:rsid w:val="005C3B2F"/>
    <w:rsid w:val="005D0F16"/>
    <w:rsid w:val="005E0442"/>
    <w:rsid w:val="005E3328"/>
    <w:rsid w:val="005E3467"/>
    <w:rsid w:val="005E3C81"/>
    <w:rsid w:val="005F26CF"/>
    <w:rsid w:val="005F5504"/>
    <w:rsid w:val="006051F6"/>
    <w:rsid w:val="00613457"/>
    <w:rsid w:val="00617E96"/>
    <w:rsid w:val="00623BCE"/>
    <w:rsid w:val="00626CFD"/>
    <w:rsid w:val="00631122"/>
    <w:rsid w:val="0063622D"/>
    <w:rsid w:val="0064607E"/>
    <w:rsid w:val="00653404"/>
    <w:rsid w:val="00654CA8"/>
    <w:rsid w:val="006604E9"/>
    <w:rsid w:val="00663A9F"/>
    <w:rsid w:val="0066617E"/>
    <w:rsid w:val="00673F42"/>
    <w:rsid w:val="00687BA1"/>
    <w:rsid w:val="00693E89"/>
    <w:rsid w:val="006A0282"/>
    <w:rsid w:val="006B6330"/>
    <w:rsid w:val="006B6A6D"/>
    <w:rsid w:val="006C2FEF"/>
    <w:rsid w:val="006D4DCE"/>
    <w:rsid w:val="006D583B"/>
    <w:rsid w:val="006E136B"/>
    <w:rsid w:val="006F1716"/>
    <w:rsid w:val="0070434F"/>
    <w:rsid w:val="007077C1"/>
    <w:rsid w:val="00713499"/>
    <w:rsid w:val="00714A23"/>
    <w:rsid w:val="007228D1"/>
    <w:rsid w:val="00725B04"/>
    <w:rsid w:val="007275A4"/>
    <w:rsid w:val="00727CAC"/>
    <w:rsid w:val="00740B5E"/>
    <w:rsid w:val="0075271D"/>
    <w:rsid w:val="00760EA2"/>
    <w:rsid w:val="0077207E"/>
    <w:rsid w:val="007833A2"/>
    <w:rsid w:val="00791B77"/>
    <w:rsid w:val="0079246B"/>
    <w:rsid w:val="00792F83"/>
    <w:rsid w:val="00797A74"/>
    <w:rsid w:val="007A0E49"/>
    <w:rsid w:val="007A1470"/>
    <w:rsid w:val="007B442D"/>
    <w:rsid w:val="007D5CC4"/>
    <w:rsid w:val="007E0B6A"/>
    <w:rsid w:val="007F33C0"/>
    <w:rsid w:val="00801E63"/>
    <w:rsid w:val="00801F7D"/>
    <w:rsid w:val="00805C48"/>
    <w:rsid w:val="00831A5F"/>
    <w:rsid w:val="00837083"/>
    <w:rsid w:val="0086108D"/>
    <w:rsid w:val="00862735"/>
    <w:rsid w:val="008710D4"/>
    <w:rsid w:val="00881081"/>
    <w:rsid w:val="00885F71"/>
    <w:rsid w:val="00892919"/>
    <w:rsid w:val="00893FF3"/>
    <w:rsid w:val="00894B3F"/>
    <w:rsid w:val="008955A8"/>
    <w:rsid w:val="008A4A47"/>
    <w:rsid w:val="008B1EBC"/>
    <w:rsid w:val="008B6D7C"/>
    <w:rsid w:val="008C1D96"/>
    <w:rsid w:val="008D2F2F"/>
    <w:rsid w:val="008D3D12"/>
    <w:rsid w:val="008D419F"/>
    <w:rsid w:val="008D4A68"/>
    <w:rsid w:val="008D4C81"/>
    <w:rsid w:val="008D5FE6"/>
    <w:rsid w:val="008E2DFE"/>
    <w:rsid w:val="008E46DE"/>
    <w:rsid w:val="00913492"/>
    <w:rsid w:val="00925078"/>
    <w:rsid w:val="0093027B"/>
    <w:rsid w:val="009415F0"/>
    <w:rsid w:val="00944D40"/>
    <w:rsid w:val="00944DB3"/>
    <w:rsid w:val="009539FF"/>
    <w:rsid w:val="00954C6A"/>
    <w:rsid w:val="00954E91"/>
    <w:rsid w:val="00955DDB"/>
    <w:rsid w:val="009625E5"/>
    <w:rsid w:val="009657B1"/>
    <w:rsid w:val="009838E0"/>
    <w:rsid w:val="009931E6"/>
    <w:rsid w:val="009A4211"/>
    <w:rsid w:val="009A62EA"/>
    <w:rsid w:val="009B3F4B"/>
    <w:rsid w:val="009D041E"/>
    <w:rsid w:val="009D3922"/>
    <w:rsid w:val="009E1B14"/>
    <w:rsid w:val="009E4C67"/>
    <w:rsid w:val="009E5A4F"/>
    <w:rsid w:val="009F0007"/>
    <w:rsid w:val="00A1151C"/>
    <w:rsid w:val="00A16252"/>
    <w:rsid w:val="00A31FA9"/>
    <w:rsid w:val="00A33753"/>
    <w:rsid w:val="00A4128E"/>
    <w:rsid w:val="00A47FF7"/>
    <w:rsid w:val="00A54D9E"/>
    <w:rsid w:val="00A5617F"/>
    <w:rsid w:val="00A64BFE"/>
    <w:rsid w:val="00A660D5"/>
    <w:rsid w:val="00A724E0"/>
    <w:rsid w:val="00A72E1F"/>
    <w:rsid w:val="00A75BBC"/>
    <w:rsid w:val="00A77A13"/>
    <w:rsid w:val="00A95427"/>
    <w:rsid w:val="00AA1B8F"/>
    <w:rsid w:val="00AB323B"/>
    <w:rsid w:val="00AB332A"/>
    <w:rsid w:val="00AB4643"/>
    <w:rsid w:val="00AC17BD"/>
    <w:rsid w:val="00AC6D61"/>
    <w:rsid w:val="00AD2021"/>
    <w:rsid w:val="00AD6417"/>
    <w:rsid w:val="00AE53D7"/>
    <w:rsid w:val="00AF3FE9"/>
    <w:rsid w:val="00AF530E"/>
    <w:rsid w:val="00AF7A21"/>
    <w:rsid w:val="00B10A5F"/>
    <w:rsid w:val="00B158C8"/>
    <w:rsid w:val="00B21564"/>
    <w:rsid w:val="00B256F3"/>
    <w:rsid w:val="00B33C99"/>
    <w:rsid w:val="00B36714"/>
    <w:rsid w:val="00B41E11"/>
    <w:rsid w:val="00B4327C"/>
    <w:rsid w:val="00B563B9"/>
    <w:rsid w:val="00B64C9F"/>
    <w:rsid w:val="00B85BF6"/>
    <w:rsid w:val="00B85CFF"/>
    <w:rsid w:val="00B95D85"/>
    <w:rsid w:val="00B9604A"/>
    <w:rsid w:val="00BA064C"/>
    <w:rsid w:val="00BB6076"/>
    <w:rsid w:val="00BC1050"/>
    <w:rsid w:val="00BC2DEF"/>
    <w:rsid w:val="00BC7190"/>
    <w:rsid w:val="00BD2B98"/>
    <w:rsid w:val="00BD4EC3"/>
    <w:rsid w:val="00BD58A0"/>
    <w:rsid w:val="00BD702A"/>
    <w:rsid w:val="00BE45F7"/>
    <w:rsid w:val="00BF1F80"/>
    <w:rsid w:val="00BF2A03"/>
    <w:rsid w:val="00BF66C1"/>
    <w:rsid w:val="00C02140"/>
    <w:rsid w:val="00C23E9E"/>
    <w:rsid w:val="00C35312"/>
    <w:rsid w:val="00C37D49"/>
    <w:rsid w:val="00C462E4"/>
    <w:rsid w:val="00C510A0"/>
    <w:rsid w:val="00C557CA"/>
    <w:rsid w:val="00C57F99"/>
    <w:rsid w:val="00C71E28"/>
    <w:rsid w:val="00C81601"/>
    <w:rsid w:val="00C82BF2"/>
    <w:rsid w:val="00C86F20"/>
    <w:rsid w:val="00C92831"/>
    <w:rsid w:val="00C92F1E"/>
    <w:rsid w:val="00C95445"/>
    <w:rsid w:val="00CA4B36"/>
    <w:rsid w:val="00CB23E1"/>
    <w:rsid w:val="00CB3D7A"/>
    <w:rsid w:val="00CC3F9B"/>
    <w:rsid w:val="00CD11C0"/>
    <w:rsid w:val="00CD3604"/>
    <w:rsid w:val="00CE499D"/>
    <w:rsid w:val="00CF19B0"/>
    <w:rsid w:val="00CF4284"/>
    <w:rsid w:val="00D17D14"/>
    <w:rsid w:val="00D30CB8"/>
    <w:rsid w:val="00D40CC5"/>
    <w:rsid w:val="00D45127"/>
    <w:rsid w:val="00D47D55"/>
    <w:rsid w:val="00D536DB"/>
    <w:rsid w:val="00D620CF"/>
    <w:rsid w:val="00D63A34"/>
    <w:rsid w:val="00D6560C"/>
    <w:rsid w:val="00D74164"/>
    <w:rsid w:val="00D776D4"/>
    <w:rsid w:val="00D81D5B"/>
    <w:rsid w:val="00D91144"/>
    <w:rsid w:val="00DA44D1"/>
    <w:rsid w:val="00DA59DF"/>
    <w:rsid w:val="00DB6EAA"/>
    <w:rsid w:val="00DB727E"/>
    <w:rsid w:val="00DE08F1"/>
    <w:rsid w:val="00DE22C7"/>
    <w:rsid w:val="00DE5055"/>
    <w:rsid w:val="00DF101C"/>
    <w:rsid w:val="00DF798B"/>
    <w:rsid w:val="00E0196F"/>
    <w:rsid w:val="00E1196A"/>
    <w:rsid w:val="00E15AEC"/>
    <w:rsid w:val="00E3395B"/>
    <w:rsid w:val="00E37612"/>
    <w:rsid w:val="00E4385D"/>
    <w:rsid w:val="00E5154D"/>
    <w:rsid w:val="00E62FE3"/>
    <w:rsid w:val="00E834C4"/>
    <w:rsid w:val="00E94C6D"/>
    <w:rsid w:val="00EC6845"/>
    <w:rsid w:val="00ED0B36"/>
    <w:rsid w:val="00ED2F3D"/>
    <w:rsid w:val="00EE0260"/>
    <w:rsid w:val="00EE7B76"/>
    <w:rsid w:val="00EF4DC3"/>
    <w:rsid w:val="00F0359F"/>
    <w:rsid w:val="00F10217"/>
    <w:rsid w:val="00F1479F"/>
    <w:rsid w:val="00F17CC4"/>
    <w:rsid w:val="00F400B3"/>
    <w:rsid w:val="00F45E40"/>
    <w:rsid w:val="00F46718"/>
    <w:rsid w:val="00F53FBD"/>
    <w:rsid w:val="00F60C6E"/>
    <w:rsid w:val="00F63857"/>
    <w:rsid w:val="00F66C4F"/>
    <w:rsid w:val="00F804D7"/>
    <w:rsid w:val="00F810C9"/>
    <w:rsid w:val="00F96E1A"/>
    <w:rsid w:val="00FA0C36"/>
    <w:rsid w:val="00FA3036"/>
    <w:rsid w:val="00FB07D2"/>
    <w:rsid w:val="00FC1B70"/>
    <w:rsid w:val="00FD50C9"/>
    <w:rsid w:val="00FD7753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B169E"/>
  <w15:docId w15:val="{5249F446-685B-4DF0-8522-0026AE61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246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6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14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A1470"/>
  </w:style>
  <w:style w:type="paragraph" w:styleId="a7">
    <w:name w:val="header"/>
    <w:basedOn w:val="a"/>
    <w:rsid w:val="00056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93027B"/>
    <w:rPr>
      <w:color w:val="0000FF"/>
      <w:u w:val="single"/>
    </w:rPr>
  </w:style>
  <w:style w:type="character" w:customStyle="1" w:styleId="a4">
    <w:name w:val="頁尾 字元"/>
    <w:link w:val="a3"/>
    <w:uiPriority w:val="99"/>
    <w:rsid w:val="00ED2F3D"/>
    <w:rPr>
      <w:rFonts w:eastAsia="標楷體"/>
      <w:kern w:val="2"/>
    </w:rPr>
  </w:style>
  <w:style w:type="paragraph" w:styleId="a9">
    <w:name w:val="Balloon Text"/>
    <w:basedOn w:val="a"/>
    <w:link w:val="aa"/>
    <w:rsid w:val="00ED2F3D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ED2F3D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B332A"/>
    <w:rPr>
      <w:color w:val="954F72"/>
      <w:u w:val="single"/>
    </w:rPr>
  </w:style>
  <w:style w:type="paragraph" w:styleId="ac">
    <w:name w:val="List Paragraph"/>
    <w:basedOn w:val="a"/>
    <w:qFormat/>
    <w:rsid w:val="00FC1B70"/>
    <w:pPr>
      <w:ind w:leftChars="200" w:left="480"/>
    </w:pPr>
    <w:rPr>
      <w:rFonts w:eastAsia="新細明體"/>
    </w:rPr>
  </w:style>
  <w:style w:type="character" w:customStyle="1" w:styleId="1">
    <w:name w:val="未解析的提及1"/>
    <w:basedOn w:val="a0"/>
    <w:uiPriority w:val="99"/>
    <w:semiHidden/>
    <w:unhideWhenUsed/>
    <w:rsid w:val="001E427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D4C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d">
    <w:name w:val="footnote text"/>
    <w:basedOn w:val="a"/>
    <w:link w:val="ae"/>
    <w:semiHidden/>
    <w:unhideWhenUsed/>
    <w:rsid w:val="007E0B6A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7E0B6A"/>
    <w:rPr>
      <w:rFonts w:eastAsia="標楷體"/>
      <w:kern w:val="2"/>
    </w:rPr>
  </w:style>
  <w:style w:type="character" w:styleId="af">
    <w:name w:val="footnote reference"/>
    <w:basedOn w:val="a0"/>
    <w:semiHidden/>
    <w:unhideWhenUsed/>
    <w:rsid w:val="007E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EC3-FB5B-4280-AE0C-8D6C478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1</Words>
  <Characters>624</Characters>
  <Application>Microsoft Office Word</Application>
  <DocSecurity>0</DocSecurity>
  <Lines>21</Lines>
  <Paragraphs>27</Paragraphs>
  <ScaleCrop>false</ScaleCrop>
  <Company/>
  <LinksUpToDate>false</LinksUpToDate>
  <CharactersWithSpaces>1148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s://ppt.cc/fXZp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師專業社群實施要點</dc:title>
  <dc:subject/>
  <dc:creator>user</dc:creator>
  <cp:keywords/>
  <cp:lastModifiedBy>admin</cp:lastModifiedBy>
  <cp:revision>16</cp:revision>
  <cp:lastPrinted>2025-03-24T05:53:00Z</cp:lastPrinted>
  <dcterms:created xsi:type="dcterms:W3CDTF">2025-03-24T01:47:00Z</dcterms:created>
  <dcterms:modified xsi:type="dcterms:W3CDTF">2026-04-28T08:05:00Z</dcterms:modified>
</cp:coreProperties>
</file>